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6979" w14:textId="77777777" w:rsidR="007C0218" w:rsidRDefault="007C0218" w:rsidP="00D06956">
      <w:pPr>
        <w:snapToGrid w:val="0"/>
        <w:ind w:leftChars="100" w:left="210"/>
        <w:rPr>
          <w:rFonts w:ascii="ＭＳ 明朝" w:hAnsi="ＭＳ 明朝" w:cs="ＭＳ 明朝"/>
          <w:sz w:val="22"/>
          <w:szCs w:val="22"/>
        </w:rPr>
      </w:pPr>
      <w:r w:rsidRPr="00D06956">
        <w:rPr>
          <w:rFonts w:ascii="ＭＳ 明朝" w:hAnsi="ＭＳ 明朝" w:cs="ＭＳ 明朝"/>
          <w:sz w:val="22"/>
          <w:szCs w:val="22"/>
        </w:rPr>
        <w:t>様式</w:t>
      </w:r>
      <w:r w:rsidR="0002788B" w:rsidRPr="00D06956">
        <w:rPr>
          <w:rFonts w:ascii="ＭＳ 明朝" w:hAnsi="ＭＳ 明朝" w:cs="ＭＳ 明朝" w:hint="eastAsia"/>
          <w:sz w:val="22"/>
          <w:szCs w:val="22"/>
        </w:rPr>
        <w:t>４－２</w:t>
      </w:r>
    </w:p>
    <w:p w14:paraId="3FDC8467" w14:textId="77777777" w:rsidR="00D06956" w:rsidRPr="00D06956" w:rsidRDefault="00D06956" w:rsidP="00D06956">
      <w:pPr>
        <w:snapToGrid w:val="0"/>
        <w:ind w:leftChars="100" w:left="210"/>
        <w:rPr>
          <w:rFonts w:ascii="ＭＳ 明朝" w:hAnsi="ＭＳ 明朝"/>
          <w:sz w:val="22"/>
          <w:szCs w:val="22"/>
        </w:rPr>
      </w:pPr>
    </w:p>
    <w:p w14:paraId="75670764" w14:textId="1A4CEC7C" w:rsidR="007C0218" w:rsidRDefault="0002788B" w:rsidP="00E1308A">
      <w:pPr>
        <w:snapToGrid w:val="0"/>
        <w:jc w:val="center"/>
        <w:rPr>
          <w:rFonts w:ascii="ＭＳ 明朝" w:hAnsi="ＭＳ 明朝" w:cs="ＭＳ 明朝"/>
          <w:sz w:val="22"/>
          <w:szCs w:val="22"/>
        </w:rPr>
      </w:pPr>
      <w:r w:rsidRPr="00D06956">
        <w:rPr>
          <w:rFonts w:ascii="ＭＳ 明朝" w:hAnsi="ＭＳ 明朝" w:cs="ＭＳ 明朝" w:hint="eastAsia"/>
          <w:sz w:val="22"/>
          <w:szCs w:val="22"/>
        </w:rPr>
        <w:t>会社</w:t>
      </w:r>
      <w:r w:rsidR="007C0218" w:rsidRPr="00D06956">
        <w:rPr>
          <w:rFonts w:ascii="ＭＳ 明朝" w:hAnsi="ＭＳ 明朝" w:cs="ＭＳ 明朝"/>
          <w:sz w:val="22"/>
          <w:szCs w:val="22"/>
        </w:rPr>
        <w:t>概要調書</w:t>
      </w:r>
    </w:p>
    <w:p w14:paraId="251C669C" w14:textId="77777777" w:rsidR="00D06956" w:rsidRPr="00D06956" w:rsidRDefault="00D06956" w:rsidP="00D06956">
      <w:pPr>
        <w:snapToGrid w:val="0"/>
        <w:rPr>
          <w:rFonts w:ascii="ＭＳ 明朝" w:hAnsi="ＭＳ 明朝"/>
          <w:sz w:val="22"/>
          <w:szCs w:val="22"/>
        </w:rPr>
      </w:pPr>
    </w:p>
    <w:p w14:paraId="0C938FA0" w14:textId="77777777" w:rsidR="007C0218" w:rsidRPr="00D06956" w:rsidRDefault="007C0218" w:rsidP="00D06956">
      <w:pPr>
        <w:snapToGrid w:val="0"/>
        <w:ind w:leftChars="200" w:left="420"/>
        <w:rPr>
          <w:rFonts w:ascii="ＭＳ 明朝" w:hAnsi="ＭＳ 明朝"/>
          <w:sz w:val="22"/>
          <w:szCs w:val="22"/>
        </w:rPr>
      </w:pPr>
      <w:r w:rsidRPr="00D06956">
        <w:rPr>
          <w:rFonts w:ascii="ＭＳ 明朝" w:hAnsi="ＭＳ 明朝" w:cs="ＭＳ 明朝"/>
          <w:sz w:val="22"/>
          <w:szCs w:val="22"/>
        </w:rPr>
        <w:t>１　概要</w:t>
      </w:r>
    </w:p>
    <w:tbl>
      <w:tblPr>
        <w:tblW w:w="8505" w:type="dxa"/>
        <w:tblInd w:w="42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38"/>
        <w:gridCol w:w="6167"/>
      </w:tblGrid>
      <w:tr w:rsidR="007C0218" w:rsidRPr="00D06956" w14:paraId="3E81610C" w14:textId="77777777" w:rsidTr="00D06956">
        <w:trPr>
          <w:trHeight w:val="839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F9B030" w14:textId="4FB87BF0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pacing w:val="440"/>
                <w:kern w:val="0"/>
                <w:sz w:val="22"/>
                <w:szCs w:val="22"/>
                <w:fitText w:val="1320" w:id="-452218368"/>
              </w:rPr>
              <w:t>住</w:t>
            </w:r>
            <w:r w:rsidRPr="00D06956">
              <w:rPr>
                <w:rFonts w:ascii="ＭＳ 明朝" w:hAnsi="ＭＳ 明朝" w:cs="ＭＳ 明朝"/>
                <w:kern w:val="0"/>
                <w:sz w:val="22"/>
                <w:szCs w:val="22"/>
                <w:fitText w:val="1320" w:id="-452218368"/>
              </w:rPr>
              <w:t>所</w:t>
            </w:r>
          </w:p>
        </w:tc>
        <w:tc>
          <w:tcPr>
            <w:tcW w:w="6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E8EAB7" w14:textId="77777777" w:rsidR="007C0218" w:rsidRPr="00D06956" w:rsidRDefault="007C0218" w:rsidP="00E1308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〒</w:t>
            </w:r>
          </w:p>
        </w:tc>
      </w:tr>
      <w:tr w:rsidR="007C0218" w:rsidRPr="00D06956" w14:paraId="316F8202" w14:textId="77777777" w:rsidTr="00D06956">
        <w:trPr>
          <w:cantSplit/>
          <w:trHeight w:val="279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74D8DD" w14:textId="731E337A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商号</w:t>
            </w:r>
            <w:r w:rsidR="00D06956">
              <w:rPr>
                <w:rFonts w:ascii="ＭＳ 明朝" w:hAnsi="ＭＳ 明朝" w:cs="ＭＳ 明朝" w:hint="eastAsia"/>
                <w:sz w:val="22"/>
                <w:szCs w:val="22"/>
              </w:rPr>
              <w:t>又は名称</w:t>
            </w:r>
          </w:p>
        </w:tc>
        <w:tc>
          <w:tcPr>
            <w:tcW w:w="616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11B03F0D" w14:textId="77777777" w:rsidR="007C0218" w:rsidRPr="00D06956" w:rsidRDefault="007C0218" w:rsidP="00E1308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(ﾌﾘｶﾞﾅ)</w:t>
            </w:r>
          </w:p>
        </w:tc>
      </w:tr>
      <w:tr w:rsidR="007C0218" w:rsidRPr="00D06956" w14:paraId="2CF5AE22" w14:textId="77777777" w:rsidTr="00D06956">
        <w:trPr>
          <w:cantSplit/>
          <w:trHeight w:val="567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DB479E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6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57376B" w14:textId="77777777" w:rsidR="007C0218" w:rsidRPr="00D06956" w:rsidRDefault="007C0218" w:rsidP="00E1308A">
            <w:pPr>
              <w:snapToGri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C0218" w:rsidRPr="00D06956" w14:paraId="650FB691" w14:textId="77777777" w:rsidTr="00D06956">
        <w:trPr>
          <w:cantSplit/>
          <w:trHeight w:val="307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2612E9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代表者職・氏名</w:t>
            </w:r>
          </w:p>
        </w:tc>
        <w:tc>
          <w:tcPr>
            <w:tcW w:w="616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17B06497" w14:textId="77777777" w:rsidR="007C0218" w:rsidRPr="00D06956" w:rsidRDefault="007C0218" w:rsidP="00E1308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(ﾌﾘｶﾞﾅ)</w:t>
            </w:r>
          </w:p>
        </w:tc>
      </w:tr>
      <w:tr w:rsidR="007C0218" w:rsidRPr="00D06956" w14:paraId="37B073C9" w14:textId="77777777" w:rsidTr="00D06956">
        <w:trPr>
          <w:cantSplit/>
          <w:trHeight w:val="567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DBBDFB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6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40FD6" w14:textId="77777777" w:rsidR="007C0218" w:rsidRPr="00D06956" w:rsidRDefault="007C0218" w:rsidP="00E1308A">
            <w:pPr>
              <w:snapToGri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C0218" w:rsidRPr="00D06956" w14:paraId="4CAF25E5" w14:textId="77777777" w:rsidTr="00D06956">
        <w:trPr>
          <w:cantSplit/>
          <w:trHeight w:val="221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56C735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担当者職・氏名</w:t>
            </w:r>
          </w:p>
        </w:tc>
        <w:tc>
          <w:tcPr>
            <w:tcW w:w="616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2724DFEC" w14:textId="77777777" w:rsidR="007C0218" w:rsidRPr="00D06956" w:rsidRDefault="007C0218" w:rsidP="00E1308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(ﾌﾘｶﾞﾅ)</w:t>
            </w:r>
          </w:p>
        </w:tc>
      </w:tr>
      <w:tr w:rsidR="007C0218" w:rsidRPr="00D06956" w14:paraId="583EC095" w14:textId="77777777" w:rsidTr="00D06956">
        <w:trPr>
          <w:cantSplit/>
          <w:trHeight w:val="567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4D8EC4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6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6AE779" w14:textId="77777777" w:rsidR="007C0218" w:rsidRPr="00D06956" w:rsidRDefault="007C0218" w:rsidP="00E1308A">
            <w:pPr>
              <w:snapToGri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C0218" w:rsidRPr="00D06956" w14:paraId="6BD3563F" w14:textId="77777777" w:rsidTr="00D06956">
        <w:trPr>
          <w:trHeight w:val="424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6EF3BC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pacing w:val="73"/>
                <w:kern w:val="0"/>
                <w:sz w:val="22"/>
                <w:szCs w:val="22"/>
                <w:fitText w:val="1320" w:id="-452218367"/>
              </w:rPr>
              <w:t>電話番</w:t>
            </w:r>
            <w:r w:rsidRPr="00D06956">
              <w:rPr>
                <w:rFonts w:ascii="ＭＳ 明朝" w:hAnsi="ＭＳ 明朝" w:cs="ＭＳ 明朝"/>
                <w:spacing w:val="1"/>
                <w:kern w:val="0"/>
                <w:sz w:val="22"/>
                <w:szCs w:val="22"/>
                <w:fitText w:val="1320" w:id="-452218367"/>
              </w:rPr>
              <w:t>号</w:t>
            </w:r>
          </w:p>
        </w:tc>
        <w:tc>
          <w:tcPr>
            <w:tcW w:w="6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96AD0" w14:textId="77777777" w:rsidR="007C0218" w:rsidRPr="00D06956" w:rsidRDefault="007C0218" w:rsidP="00E1308A">
            <w:pPr>
              <w:snapToGri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C0218" w:rsidRPr="00D06956" w14:paraId="2D749357" w14:textId="77777777" w:rsidTr="00D06956">
        <w:trPr>
          <w:trHeight w:val="403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A0A0EE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pacing w:val="27"/>
                <w:kern w:val="0"/>
                <w:sz w:val="22"/>
                <w:szCs w:val="22"/>
                <w:fitText w:val="1320" w:id="-452218366"/>
              </w:rPr>
              <w:t>ＦＡＸ番</w:t>
            </w:r>
            <w:r w:rsidRPr="00D06956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fitText w:val="1320" w:id="-452218366"/>
              </w:rPr>
              <w:t>号</w:t>
            </w:r>
          </w:p>
        </w:tc>
        <w:tc>
          <w:tcPr>
            <w:tcW w:w="6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4A8F9F" w14:textId="77777777" w:rsidR="007C0218" w:rsidRPr="00D06956" w:rsidRDefault="007C0218" w:rsidP="00E1308A">
            <w:pPr>
              <w:snapToGrid w:val="0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C0218" w:rsidRPr="00D06956" w14:paraId="26173AB8" w14:textId="77777777" w:rsidTr="00D06956">
        <w:trPr>
          <w:trHeight w:val="2311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453C81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pacing w:val="73"/>
                <w:kern w:val="0"/>
                <w:sz w:val="22"/>
                <w:szCs w:val="22"/>
                <w:fitText w:val="1320" w:id="-452218365"/>
              </w:rPr>
              <w:t>業務概</w:t>
            </w:r>
            <w:r w:rsidRPr="00D06956">
              <w:rPr>
                <w:rFonts w:ascii="ＭＳ 明朝" w:hAnsi="ＭＳ 明朝" w:cs="ＭＳ 明朝"/>
                <w:spacing w:val="1"/>
                <w:kern w:val="0"/>
                <w:sz w:val="22"/>
                <w:szCs w:val="22"/>
                <w:fitText w:val="1320" w:id="-452218365"/>
              </w:rPr>
              <w:t>要</w:t>
            </w:r>
          </w:p>
        </w:tc>
        <w:tc>
          <w:tcPr>
            <w:tcW w:w="6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F2124" w14:textId="2377E946" w:rsidR="007C0218" w:rsidRPr="00D06956" w:rsidRDefault="007C0218" w:rsidP="00E1308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※企業概要、業務概要のわかるパンフレット等を添付</w:t>
            </w:r>
            <w:r w:rsidR="00E80A65" w:rsidRPr="00D06956">
              <w:rPr>
                <w:rFonts w:ascii="ＭＳ 明朝" w:hAnsi="ＭＳ 明朝" w:cs="ＭＳ 明朝" w:hint="eastAsia"/>
                <w:sz w:val="22"/>
                <w:szCs w:val="22"/>
              </w:rPr>
              <w:t>可</w:t>
            </w:r>
          </w:p>
        </w:tc>
      </w:tr>
    </w:tbl>
    <w:p w14:paraId="64347A1C" w14:textId="77777777" w:rsidR="007C0218" w:rsidRPr="00D06956" w:rsidRDefault="007C0218" w:rsidP="00E1308A">
      <w:pPr>
        <w:snapToGrid w:val="0"/>
        <w:rPr>
          <w:rFonts w:ascii="ＭＳ 明朝" w:hAnsi="ＭＳ 明朝" w:cs="ＭＳ 明朝"/>
          <w:sz w:val="22"/>
          <w:szCs w:val="22"/>
        </w:rPr>
      </w:pPr>
    </w:p>
    <w:p w14:paraId="4C3D7922" w14:textId="77777777" w:rsidR="007C0218" w:rsidRPr="00D06956" w:rsidRDefault="007C0218" w:rsidP="00D06956">
      <w:pPr>
        <w:snapToGrid w:val="0"/>
        <w:ind w:leftChars="200" w:left="420"/>
        <w:rPr>
          <w:rFonts w:ascii="ＭＳ 明朝" w:hAnsi="ＭＳ 明朝"/>
          <w:sz w:val="22"/>
          <w:szCs w:val="22"/>
        </w:rPr>
      </w:pPr>
      <w:r w:rsidRPr="00D06956">
        <w:rPr>
          <w:rFonts w:ascii="ＭＳ 明朝" w:hAnsi="ＭＳ 明朝" w:cs="ＭＳ 明朝"/>
          <w:sz w:val="22"/>
          <w:szCs w:val="22"/>
        </w:rPr>
        <w:t>２　営業所等の状況</w:t>
      </w:r>
    </w:p>
    <w:tbl>
      <w:tblPr>
        <w:tblW w:w="8505" w:type="dxa"/>
        <w:tblInd w:w="42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496"/>
        <w:gridCol w:w="2174"/>
      </w:tblGrid>
      <w:tr w:rsidR="007C0218" w:rsidRPr="00D06956" w14:paraId="7894AF97" w14:textId="77777777" w:rsidTr="00D06956">
        <w:trPr>
          <w:trHeight w:val="56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5CFBF1" w14:textId="7E3DD201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pacing w:val="220"/>
                <w:kern w:val="0"/>
                <w:sz w:val="22"/>
                <w:szCs w:val="22"/>
                <w:fitText w:val="880" w:id="-452219136"/>
              </w:rPr>
              <w:t>名</w:t>
            </w:r>
            <w:r w:rsidRPr="00D06956">
              <w:rPr>
                <w:rFonts w:ascii="ＭＳ 明朝" w:hAnsi="ＭＳ 明朝" w:cs="ＭＳ 明朝"/>
                <w:kern w:val="0"/>
                <w:sz w:val="22"/>
                <w:szCs w:val="22"/>
                <w:fitText w:val="880" w:id="-452219136"/>
              </w:rPr>
              <w:t>称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3A50A7" w14:textId="3226ED68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所在地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34D323" w14:textId="77777777" w:rsidR="007C0218" w:rsidRPr="00D06956" w:rsidRDefault="007C0218" w:rsidP="00E1308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電話番号</w:t>
            </w:r>
            <w:r w:rsidR="00113AC3" w:rsidRPr="00D06956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DF3168" w:rsidRPr="00D06956">
              <w:rPr>
                <w:rFonts w:ascii="ＭＳ 明朝" w:hAnsi="ＭＳ 明朝" w:cs="ＭＳ 明朝" w:hint="eastAsia"/>
                <w:sz w:val="22"/>
                <w:szCs w:val="22"/>
              </w:rPr>
              <w:t>FAX</w:t>
            </w:r>
            <w:r w:rsidRPr="00D06956">
              <w:rPr>
                <w:rFonts w:ascii="ＭＳ 明朝" w:hAnsi="ＭＳ 明朝" w:cs="ＭＳ 明朝"/>
                <w:sz w:val="22"/>
                <w:szCs w:val="22"/>
              </w:rPr>
              <w:t>番号</w:t>
            </w:r>
          </w:p>
        </w:tc>
      </w:tr>
      <w:tr w:rsidR="007C0218" w:rsidRPr="00D06956" w14:paraId="5E0CEBCB" w14:textId="77777777" w:rsidTr="00D06956">
        <w:trPr>
          <w:trHeight w:val="670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14:paraId="7B2137CD" w14:textId="77777777" w:rsidR="007C0218" w:rsidRPr="00D06956" w:rsidRDefault="007C0218" w:rsidP="00E1308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D06956">
              <w:rPr>
                <w:rFonts w:ascii="ＭＳ 明朝" w:hAnsi="ＭＳ 明朝" w:cs="ＭＳ 明朝"/>
                <w:sz w:val="22"/>
                <w:szCs w:val="22"/>
              </w:rPr>
              <w:t>（支店、</w:t>
            </w:r>
            <w:r w:rsidRPr="00D06956">
              <w:rPr>
                <w:rFonts w:ascii="ＭＳ 明朝" w:hAnsi="ＭＳ 明朝"/>
                <w:sz w:val="22"/>
                <w:szCs w:val="22"/>
              </w:rPr>
              <w:t>主たる営業所</w:t>
            </w:r>
            <w:r w:rsidRPr="00D06956">
              <w:rPr>
                <w:rFonts w:ascii="ＭＳ 明朝" w:hAnsi="ＭＳ 明朝" w:cs="ＭＳ 明朝"/>
                <w:sz w:val="22"/>
                <w:szCs w:val="22"/>
              </w:rPr>
              <w:t>）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  <w:vAlign w:val="center"/>
          </w:tcPr>
          <w:p w14:paraId="4466AEBB" w14:textId="77777777" w:rsidR="007C0218" w:rsidRPr="00D06956" w:rsidRDefault="007C0218" w:rsidP="00D06956">
            <w:pPr>
              <w:snapToGrid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4A0E22" w14:textId="77777777" w:rsidR="007C0218" w:rsidRPr="00D06956" w:rsidRDefault="007C0218" w:rsidP="00D06956">
            <w:pPr>
              <w:snapToGrid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C0218" w:rsidRPr="00D06956" w14:paraId="0DC4DCDB" w14:textId="77777777" w:rsidTr="00D06956">
        <w:trPr>
          <w:trHeight w:val="702"/>
        </w:trPr>
        <w:tc>
          <w:tcPr>
            <w:tcW w:w="2835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14:paraId="30BEA27D" w14:textId="2B7C94BC" w:rsidR="007C0218" w:rsidRPr="00D06956" w:rsidRDefault="007C0218" w:rsidP="00E1308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  <w:vAlign w:val="center"/>
          </w:tcPr>
          <w:p w14:paraId="1C6C63CA" w14:textId="77777777" w:rsidR="007C0218" w:rsidRPr="00D06956" w:rsidRDefault="007C0218" w:rsidP="00D06956">
            <w:pPr>
              <w:snapToGrid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3CEFB6" w14:textId="77777777" w:rsidR="007C0218" w:rsidRPr="00D06956" w:rsidRDefault="007C0218" w:rsidP="00D06956">
            <w:pPr>
              <w:snapToGrid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C0218" w:rsidRPr="00D06956" w14:paraId="49A70DDD" w14:textId="77777777" w:rsidTr="00D06956">
        <w:trPr>
          <w:trHeight w:val="688"/>
        </w:trPr>
        <w:tc>
          <w:tcPr>
            <w:tcW w:w="283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5978D3" w14:textId="77777777" w:rsidR="007C0218" w:rsidRPr="00D06956" w:rsidRDefault="007C0218" w:rsidP="00E1308A">
            <w:pPr>
              <w:snapToGrid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7D2A7F" w14:textId="77777777" w:rsidR="007C0218" w:rsidRPr="00D06956" w:rsidRDefault="007C0218" w:rsidP="00D06956">
            <w:pPr>
              <w:snapToGrid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D3F691" w14:textId="77777777" w:rsidR="007C0218" w:rsidRPr="00D06956" w:rsidRDefault="007C0218" w:rsidP="00D06956">
            <w:pPr>
              <w:snapToGrid w:val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29D5649C" w14:textId="03A578E9" w:rsidR="00113AC3" w:rsidRPr="00D06956" w:rsidRDefault="00113AC3" w:rsidP="00E1308A">
      <w:pPr>
        <w:snapToGrid w:val="0"/>
        <w:rPr>
          <w:rFonts w:ascii="ＭＳ 明朝" w:hAnsi="ＭＳ 明朝" w:cs="ＭＳ 明朝"/>
          <w:sz w:val="22"/>
          <w:szCs w:val="22"/>
        </w:rPr>
      </w:pPr>
    </w:p>
    <w:p w14:paraId="6F8E5B8D" w14:textId="4702B442" w:rsidR="0079077B" w:rsidRPr="00D06956" w:rsidRDefault="0079077B" w:rsidP="007D7BDC">
      <w:pPr>
        <w:snapToGrid w:val="0"/>
        <w:ind w:left="660" w:hangingChars="300" w:hanging="660"/>
        <w:rPr>
          <w:rFonts w:ascii="ＭＳ 明朝" w:hAnsi="ＭＳ 明朝"/>
          <w:sz w:val="22"/>
          <w:szCs w:val="22"/>
        </w:rPr>
      </w:pPr>
    </w:p>
    <w:sectPr w:rsidR="0079077B" w:rsidRPr="00D06956" w:rsidSect="00D06956">
      <w:pgSz w:w="11906" w:h="16838"/>
      <w:pgMar w:top="1985" w:right="1558" w:bottom="1440" w:left="1276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8E4A" w14:textId="77777777" w:rsidR="00DD5639" w:rsidRDefault="00DD5639" w:rsidP="00DD5639">
      <w:r>
        <w:separator/>
      </w:r>
    </w:p>
  </w:endnote>
  <w:endnote w:type="continuationSeparator" w:id="0">
    <w:p w14:paraId="7E5A19EA" w14:textId="77777777" w:rsidR="00DD5639" w:rsidRDefault="00DD5639" w:rsidP="00DD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33CC" w14:textId="77777777" w:rsidR="00DD5639" w:rsidRDefault="00DD5639" w:rsidP="00DD5639">
      <w:r>
        <w:separator/>
      </w:r>
    </w:p>
  </w:footnote>
  <w:footnote w:type="continuationSeparator" w:id="0">
    <w:p w14:paraId="2FE1A889" w14:textId="77777777" w:rsidR="00DD5639" w:rsidRDefault="00DD5639" w:rsidP="00DD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102"/>
    <w:multiLevelType w:val="hybridMultilevel"/>
    <w:tmpl w:val="89A4C72A"/>
    <w:lvl w:ilvl="0" w:tplc="FA5A04F6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409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8B"/>
    <w:rsid w:val="0002788B"/>
    <w:rsid w:val="000B7973"/>
    <w:rsid w:val="00113AC3"/>
    <w:rsid w:val="001575D1"/>
    <w:rsid w:val="002760EE"/>
    <w:rsid w:val="003C266C"/>
    <w:rsid w:val="00535E9B"/>
    <w:rsid w:val="005714E1"/>
    <w:rsid w:val="005A18EB"/>
    <w:rsid w:val="00686506"/>
    <w:rsid w:val="006D54E4"/>
    <w:rsid w:val="006F0A5B"/>
    <w:rsid w:val="007665BE"/>
    <w:rsid w:val="0079077B"/>
    <w:rsid w:val="007C0218"/>
    <w:rsid w:val="007D7BDC"/>
    <w:rsid w:val="008B776D"/>
    <w:rsid w:val="009C0208"/>
    <w:rsid w:val="009F71C8"/>
    <w:rsid w:val="00A917B3"/>
    <w:rsid w:val="00AE543B"/>
    <w:rsid w:val="00AF6475"/>
    <w:rsid w:val="00BD1595"/>
    <w:rsid w:val="00CC36E9"/>
    <w:rsid w:val="00CE4BEE"/>
    <w:rsid w:val="00D06956"/>
    <w:rsid w:val="00D13609"/>
    <w:rsid w:val="00D44381"/>
    <w:rsid w:val="00DD5639"/>
    <w:rsid w:val="00DF3168"/>
    <w:rsid w:val="00E1308A"/>
    <w:rsid w:val="00E80A65"/>
    <w:rsid w:val="00FB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CCE7F"/>
  <w15:chartTrackingRefBased/>
  <w15:docId w15:val="{F36748EA-9A3F-4B23-86F0-7107CF4B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C2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3887-63A3-4EB7-90C7-C304BAF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倉　裕二</cp:lastModifiedBy>
  <cp:revision>20</cp:revision>
  <cp:lastPrinted>2026-05-12T23:53:00Z</cp:lastPrinted>
  <dcterms:created xsi:type="dcterms:W3CDTF">2023-05-19T06:58:00Z</dcterms:created>
  <dcterms:modified xsi:type="dcterms:W3CDTF">2026-05-12T23:53:00Z</dcterms:modified>
</cp:coreProperties>
</file>